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85–ОАОФ/2/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августа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8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гро-Холдинг "Нагавский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Здание склада, к/н 34:13:100002:242, адрес: РФ, обл. Волгоградская, р-н Котельниковский, х. Захар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27 867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46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Агро - Холдинг "Нагавский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6» ию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16:59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августа 2023г. 11:15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августа 2023г. 12:15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85–ОАОФ/1/8</w:t>
      </w:r>
      <w:r>
        <w:t xml:space="preserve"> от </w:t>
      </w:r>
      <w:r>
        <w:rPr>
          <w:u w:val="single"/>
        </w:rPr>
        <w:t>«2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умакова Роза Михайл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200068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7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митренко Виталий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443000549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5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451 634.2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425 240.9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63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2:29.177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 24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20:50.2634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84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8:39.797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45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7:59.8127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06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7:26.4380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9 66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1:34.827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 27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10:27.8445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6 88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8:26.7268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48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6:48.875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 09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5:14.321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70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4:52.238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 30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4:01.194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91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3:33.0740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52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40.813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12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2:01:36.734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7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5:35.0750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34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5:16.524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94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4:30.224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55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3:40.815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16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2:41.311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76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27.133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37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09.7037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98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1:02.875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58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0:17.2706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19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9:45.264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80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8:12.537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40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7:54.171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01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6:58.651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62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6:29.167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22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3:50.657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83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2:46.915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44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40:02.014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04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39:35.770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65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9:12.9753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26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27:34.728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8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16:53.81680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митренко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Котельниковский Район, Котельниково Город, Набережная Улица, дом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 240.9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умакова Роз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лгоградская область, Волгоград, ул. им. Рихарда Зорге, д. 46, кв. 2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51 634.2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купли-продажи должна быть осуществлена в течение 30 дней со дня его подписания по следующим реквизитам: получатель: ООО "Агро Холдинг "Нагавский" Р/с: 40702810012010585724   Кор.счет: 30101810445250000360 БИК: 044525360 Банк получателя: Филиал "Корпоративный" ПАО "Совкомбанк"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ришкин Олег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